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5C" w:rsidRPr="00E256BA" w:rsidRDefault="0035695C" w:rsidP="00900A9D">
      <w:pPr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E256BA">
        <w:rPr>
          <w:rFonts w:ascii="Times New Roman" w:eastAsia="Calibri" w:hAnsi="Times New Roman" w:cs="Times New Roman"/>
          <w:b/>
          <w:sz w:val="28"/>
          <w:szCs w:val="18"/>
        </w:rPr>
        <w:t>Лист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00A9D" w:rsidRPr="00E256BA" w:rsidTr="004E4303">
        <w:trPr>
          <w:trHeight w:val="51"/>
        </w:trPr>
        <w:tc>
          <w:tcPr>
            <w:tcW w:w="8613" w:type="dxa"/>
          </w:tcPr>
          <w:p w:rsidR="00900A9D" w:rsidRPr="00E256BA" w:rsidRDefault="00900A9D" w:rsidP="004E4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E256BA">
              <w:rPr>
                <w:rFonts w:ascii="Times New Roman" w:eastAsia="Calibri" w:hAnsi="Times New Roman" w:cs="Times New Roman"/>
                <w:sz w:val="28"/>
                <w:szCs w:val="18"/>
              </w:rPr>
              <w:t>Ф И                                                                                           6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класс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E256BA">
              <w:rPr>
                <w:rFonts w:ascii="Times New Roman" w:eastAsia="Calibri" w:hAnsi="Times New Roman" w:cs="Times New Roman"/>
                <w:sz w:val="28"/>
                <w:szCs w:val="18"/>
              </w:rPr>
              <w:t>Вариант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E256BA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Задание 1. Масштаб в географии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E256BA">
              <w:rPr>
                <w:rFonts w:ascii="Times New Roman" w:eastAsia="Calibri" w:hAnsi="Times New Roman" w:cs="Times New Roman"/>
                <w:sz w:val="2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985"/>
              <w:gridCol w:w="2126"/>
            </w:tblGrid>
            <w:tr w:rsidR="00900A9D" w:rsidRPr="00E256BA" w:rsidTr="004E4303">
              <w:tc>
                <w:tcPr>
                  <w:tcW w:w="4140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>Признаки сравнения</w:t>
                  </w:r>
                </w:p>
              </w:tc>
              <w:tc>
                <w:tcPr>
                  <w:tcW w:w="1985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>Глобус</w:t>
                  </w:r>
                </w:p>
              </w:tc>
              <w:tc>
                <w:tcPr>
                  <w:tcW w:w="2126" w:type="dxa"/>
                </w:tcPr>
                <w:p w:rsidR="00900A9D" w:rsidRPr="00E256BA" w:rsidRDefault="00CE0876" w:rsidP="004E43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та</w:t>
                  </w:r>
                  <w:bookmarkStart w:id="0" w:name="_GoBack"/>
                  <w:bookmarkEnd w:id="0"/>
                  <w:r w:rsidR="00900A9D" w:rsidRPr="00E256BA">
                    <w:rPr>
                      <w:sz w:val="28"/>
                      <w:szCs w:val="28"/>
                    </w:rPr>
                    <w:t xml:space="preserve"> полушарий</w:t>
                  </w:r>
                </w:p>
              </w:tc>
            </w:tr>
            <w:tr w:rsidR="00900A9D" w:rsidRPr="00E256BA" w:rsidTr="004E4303">
              <w:tc>
                <w:tcPr>
                  <w:tcW w:w="4140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>Какая территория изображена?</w:t>
                  </w:r>
                </w:p>
              </w:tc>
              <w:tc>
                <w:tcPr>
                  <w:tcW w:w="1985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00A9D" w:rsidRPr="00E256BA" w:rsidTr="004E4303">
              <w:tc>
                <w:tcPr>
                  <w:tcW w:w="4140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>Масштаб (порядок чисел)</w:t>
                  </w:r>
                </w:p>
              </w:tc>
              <w:tc>
                <w:tcPr>
                  <w:tcW w:w="1985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00A9D" w:rsidRPr="00E256BA" w:rsidTr="004E4303">
              <w:tc>
                <w:tcPr>
                  <w:tcW w:w="4140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>Отличия условных знаков</w:t>
                  </w:r>
                </w:p>
              </w:tc>
              <w:tc>
                <w:tcPr>
                  <w:tcW w:w="1985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00A9D" w:rsidRPr="00E256BA" w:rsidTr="004E4303">
              <w:tc>
                <w:tcPr>
                  <w:tcW w:w="8251" w:type="dxa"/>
                  <w:gridSpan w:val="3"/>
                </w:tcPr>
                <w:p w:rsidR="00900A9D" w:rsidRPr="00E256BA" w:rsidRDefault="00900A9D" w:rsidP="004E4303">
                  <w:pPr>
                    <w:rPr>
                      <w:sz w:val="28"/>
                      <w:szCs w:val="28"/>
                    </w:rPr>
                  </w:pPr>
                  <w:r w:rsidRPr="00E256BA">
                    <w:rPr>
                      <w:sz w:val="28"/>
                      <w:szCs w:val="28"/>
                    </w:rPr>
                    <w:t xml:space="preserve">Вывод: глобус и карта имеют много общего </w:t>
                  </w:r>
                  <w:proofErr w:type="gramStart"/>
                  <w:r w:rsidRPr="00E256BA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E256BA">
                    <w:rPr>
                      <w:sz w:val="28"/>
                      <w:szCs w:val="28"/>
                    </w:rPr>
                    <w:t xml:space="preserve"> .........., .........., но карта более .......... для практического применения.</w:t>
                  </w:r>
                </w:p>
              </w:tc>
            </w:tr>
          </w:tbl>
          <w:p w:rsidR="00900A9D" w:rsidRPr="00E256BA" w:rsidRDefault="00900A9D" w:rsidP="004E4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</w:p>
        </w:tc>
      </w:tr>
      <w:tr w:rsidR="00900A9D" w:rsidRPr="00E256BA" w:rsidTr="004E4303">
        <w:trPr>
          <w:trHeight w:val="223"/>
        </w:trPr>
        <w:tc>
          <w:tcPr>
            <w:tcW w:w="8613" w:type="dxa"/>
          </w:tcPr>
          <w:p w:rsidR="00900A9D" w:rsidRPr="00E256BA" w:rsidRDefault="00900A9D" w:rsidP="004E4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6729C9" w:rsidRDefault="00900A9D" w:rsidP="004E43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9C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Масштаб в математике</w:t>
            </w: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9D" w:rsidRPr="00E256BA" w:rsidTr="004E4303">
        <w:tc>
          <w:tcPr>
            <w:tcW w:w="8613" w:type="dxa"/>
          </w:tcPr>
          <w:p w:rsidR="00900A9D" w:rsidRPr="00E256BA" w:rsidRDefault="00900A9D" w:rsidP="004E430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A9D" w:rsidRPr="00A61AC7" w:rsidTr="004E4303">
        <w:tc>
          <w:tcPr>
            <w:tcW w:w="8613" w:type="dxa"/>
          </w:tcPr>
          <w:p w:rsidR="00900A9D" w:rsidRPr="00A61AC7" w:rsidRDefault="00900A9D" w:rsidP="004E4303">
            <w:pPr>
              <w:spacing w:after="0" w:line="240" w:lineRule="auto"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Рефлексия (поставь стрелки)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На уроке я работал                              активно/пассивно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Своей работой на уроке я                   </w:t>
            </w:r>
            <w:proofErr w:type="gramStart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доволен</w:t>
            </w:r>
            <w:proofErr w:type="gramEnd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/не доволен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Урок для меня показался                    коротким/длинным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За урок я                                               не </w:t>
            </w:r>
            <w:proofErr w:type="gramStart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устал</w:t>
            </w:r>
            <w:proofErr w:type="gramEnd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/устал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Мое настроение                                   </w:t>
            </w:r>
            <w:proofErr w:type="gramStart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стало лучше/стало</w:t>
            </w:r>
            <w:proofErr w:type="gramEnd"/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 хуже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Материал урока мне был                    полезен/бесполезен</w:t>
            </w:r>
          </w:p>
          <w:p w:rsidR="00900A9D" w:rsidRPr="00A61AC7" w:rsidRDefault="00900A9D" w:rsidP="004E430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                                                               интересен/скучен</w:t>
            </w:r>
          </w:p>
          <w:p w:rsidR="00900A9D" w:rsidRPr="00A61AC7" w:rsidRDefault="00900A9D" w:rsidP="004E43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>Домашнее задание мне кажется         легким/трудным</w:t>
            </w:r>
          </w:p>
          <w:p w:rsidR="00900A9D" w:rsidRPr="00A61AC7" w:rsidRDefault="00900A9D" w:rsidP="004E430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Helvetica"/>
                <w:sz w:val="28"/>
                <w:szCs w:val="18"/>
              </w:rPr>
            </w:pPr>
            <w:r w:rsidRPr="00A61AC7">
              <w:rPr>
                <w:rFonts w:ascii="Times New Roman" w:eastAsia="Calibri" w:hAnsi="Times New Roman" w:cs="Helvetica"/>
                <w:sz w:val="28"/>
                <w:szCs w:val="18"/>
              </w:rPr>
              <w:t xml:space="preserve">                                                               интересно/не интересно</w:t>
            </w:r>
          </w:p>
        </w:tc>
      </w:tr>
    </w:tbl>
    <w:p w:rsidR="001E3446" w:rsidRDefault="001E3446" w:rsidP="00900A9D"/>
    <w:sectPr w:rsidR="001E3446" w:rsidSect="00900A9D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4A" w:rsidRDefault="003E2D4A" w:rsidP="006B25E4">
      <w:pPr>
        <w:spacing w:after="0" w:line="240" w:lineRule="auto"/>
      </w:pPr>
      <w:r>
        <w:separator/>
      </w:r>
    </w:p>
  </w:endnote>
  <w:endnote w:type="continuationSeparator" w:id="0">
    <w:p w:rsidR="003E2D4A" w:rsidRDefault="003E2D4A" w:rsidP="006B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4A" w:rsidRDefault="003E2D4A" w:rsidP="006B25E4">
      <w:pPr>
        <w:spacing w:after="0" w:line="240" w:lineRule="auto"/>
      </w:pPr>
      <w:r>
        <w:separator/>
      </w:r>
    </w:p>
  </w:footnote>
  <w:footnote w:type="continuationSeparator" w:id="0">
    <w:p w:rsidR="003E2D4A" w:rsidRDefault="003E2D4A" w:rsidP="006B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E4" w:rsidRDefault="006B25E4" w:rsidP="006B25E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7EB8"/>
    <w:multiLevelType w:val="hybridMultilevel"/>
    <w:tmpl w:val="8FAA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E6B2A"/>
    <w:multiLevelType w:val="hybridMultilevel"/>
    <w:tmpl w:val="FD02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15"/>
    <w:rsid w:val="00070574"/>
    <w:rsid w:val="001E3446"/>
    <w:rsid w:val="002D0E15"/>
    <w:rsid w:val="0035695C"/>
    <w:rsid w:val="003B61C6"/>
    <w:rsid w:val="003E2D4A"/>
    <w:rsid w:val="005A4EA8"/>
    <w:rsid w:val="006729C9"/>
    <w:rsid w:val="006B25E4"/>
    <w:rsid w:val="007B6EAF"/>
    <w:rsid w:val="00812B57"/>
    <w:rsid w:val="00900A9D"/>
    <w:rsid w:val="00CE0876"/>
    <w:rsid w:val="00DA3F94"/>
    <w:rsid w:val="00E21B00"/>
    <w:rsid w:val="00E256BA"/>
    <w:rsid w:val="00F6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5E4"/>
  </w:style>
  <w:style w:type="paragraph" w:styleId="a6">
    <w:name w:val="footer"/>
    <w:basedOn w:val="a"/>
    <w:link w:val="a7"/>
    <w:uiPriority w:val="99"/>
    <w:unhideWhenUsed/>
    <w:rsid w:val="006B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5E4"/>
  </w:style>
  <w:style w:type="paragraph" w:styleId="a6">
    <w:name w:val="footer"/>
    <w:basedOn w:val="a"/>
    <w:link w:val="a7"/>
    <w:uiPriority w:val="99"/>
    <w:unhideWhenUsed/>
    <w:rsid w:val="006B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EF73-E0C3-46FD-AD99-F7428CA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</dc:creator>
  <cp:keywords/>
  <dc:description/>
  <cp:lastModifiedBy>Lord</cp:lastModifiedBy>
  <cp:revision>10</cp:revision>
  <dcterms:created xsi:type="dcterms:W3CDTF">2013-04-28T17:17:00Z</dcterms:created>
  <dcterms:modified xsi:type="dcterms:W3CDTF">2014-11-09T17:50:00Z</dcterms:modified>
</cp:coreProperties>
</file>